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8A885" w14:textId="76C5D859" w:rsidR="00E01E52" w:rsidRPr="007C683A" w:rsidRDefault="00E01E52" w:rsidP="007C683A">
      <w:pPr>
        <w:tabs>
          <w:tab w:val="right" w:pos="9356"/>
        </w:tabs>
        <w:rPr>
          <w:color w:val="auto"/>
        </w:rPr>
      </w:pPr>
      <w:proofErr w:type="spellStart"/>
      <w:r w:rsidRPr="007C683A">
        <w:rPr>
          <w:color w:val="auto"/>
        </w:rPr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1</w:t>
      </w:r>
      <w:r w:rsidR="007833C1">
        <w:rPr>
          <w:color w:val="auto"/>
        </w:rPr>
        <w:t>7</w:t>
      </w:r>
      <w:r w:rsidRPr="007C683A">
        <w:rPr>
          <w:color w:val="auto"/>
        </w:rPr>
        <w:t>/09/2023</w:t>
      </w:r>
    </w:p>
    <w:p w14:paraId="07E14B30" w14:textId="0BFD00A8" w:rsidR="00E01E52" w:rsidRPr="00E01E52" w:rsidRDefault="00E01E52" w:rsidP="007833C1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 w:rsidR="007833C1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0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 w:rsidR="007833C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CHÚA GIÊ-XU </w:t>
      </w:r>
      <w:r w:rsidR="007833C1">
        <w:rPr>
          <w:rFonts w:ascii="Arial" w:hAnsi="Arial" w:cs="Arial"/>
          <w:b/>
          <w:bCs/>
          <w:color w:val="auto"/>
          <w:sz w:val="28"/>
          <w:szCs w:val="28"/>
        </w:rPr>
        <w:t>THIẾT LẬP LỄ TIỆC THÁNH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4B9E952" w14:textId="7BB19759" w:rsidR="00E01E52" w:rsidRPr="00E01E52" w:rsidRDefault="00E01E52" w:rsidP="00E01E52">
      <w:pPr>
        <w:tabs>
          <w:tab w:val="right" w:pos="9356"/>
        </w:tabs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Ki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Thá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01E52">
        <w:rPr>
          <w:rFonts w:asciiTheme="minorHAnsi" w:hAnsiTheme="minorHAnsi" w:cstheme="minorHAnsi"/>
          <w:sz w:val="24"/>
          <w:szCs w:val="24"/>
        </w:rPr>
        <w:t xml:space="preserve"> </w:t>
      </w:r>
      <w:r w:rsidR="007833C1">
        <w:rPr>
          <w:rFonts w:asciiTheme="minorHAnsi" w:hAnsiTheme="minorHAnsi" w:cstheme="minorHAnsi"/>
          <w:i/>
          <w:iCs/>
          <w:sz w:val="24"/>
          <w:szCs w:val="24"/>
        </w:rPr>
        <w:t xml:space="preserve">I </w:t>
      </w:r>
      <w:proofErr w:type="spellStart"/>
      <w:r w:rsidR="007833C1">
        <w:rPr>
          <w:rFonts w:asciiTheme="minorHAnsi" w:hAnsiTheme="minorHAnsi" w:cstheme="minorHAnsi"/>
          <w:i/>
          <w:iCs/>
          <w:sz w:val="24"/>
          <w:szCs w:val="24"/>
        </w:rPr>
        <w:t>Cô-rinh-tô</w:t>
      </w:r>
      <w:proofErr w:type="spellEnd"/>
      <w:r w:rsidR="007833C1">
        <w:rPr>
          <w:rFonts w:asciiTheme="minorHAnsi" w:hAnsiTheme="minorHAnsi" w:cstheme="minorHAnsi"/>
          <w:i/>
          <w:iCs/>
          <w:sz w:val="24"/>
          <w:szCs w:val="24"/>
        </w:rPr>
        <w:t xml:space="preserve"> 11:23-29</w:t>
      </w:r>
      <w:r w:rsidRPr="00E01E52">
        <w:rPr>
          <w:rFonts w:asciiTheme="minorHAnsi" w:hAnsiTheme="minorHAnsi" w:cstheme="minorHAnsi"/>
          <w:i/>
          <w:iCs/>
          <w:sz w:val="24"/>
          <w:szCs w:val="24"/>
        </w:rPr>
        <w:t xml:space="preserve">    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E01E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833C1">
        <w:rPr>
          <w:rFonts w:asciiTheme="minorHAnsi" w:hAnsiTheme="minorHAnsi" w:cstheme="minorHAnsi"/>
          <w:i/>
          <w:iCs/>
          <w:sz w:val="24"/>
          <w:szCs w:val="24"/>
        </w:rPr>
        <w:t xml:space="preserve">I </w:t>
      </w:r>
      <w:proofErr w:type="spellStart"/>
      <w:r w:rsidR="007833C1">
        <w:rPr>
          <w:rFonts w:asciiTheme="minorHAnsi" w:hAnsiTheme="minorHAnsi" w:cstheme="minorHAnsi"/>
          <w:i/>
          <w:iCs/>
          <w:sz w:val="24"/>
          <w:szCs w:val="24"/>
        </w:rPr>
        <w:t>Cô-rinh-tô</w:t>
      </w:r>
      <w:proofErr w:type="spellEnd"/>
      <w:r w:rsidR="007833C1">
        <w:rPr>
          <w:rFonts w:asciiTheme="minorHAnsi" w:hAnsiTheme="minorHAnsi" w:cstheme="minorHAnsi"/>
          <w:i/>
          <w:iCs/>
          <w:sz w:val="24"/>
          <w:szCs w:val="24"/>
        </w:rPr>
        <w:t xml:space="preserve"> 11:26</w:t>
      </w:r>
    </w:p>
    <w:p w14:paraId="3B38BC44" w14:textId="571DC985" w:rsidR="00E01E52" w:rsidRPr="007C683A" w:rsidRDefault="00E01E52" w:rsidP="00E01E5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1.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Nhân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dịp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nào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thiết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lập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lễ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Tiệc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Thánh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?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Và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thiết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lập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lễ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Tiệc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Thánh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với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mục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đích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63925">
        <w:rPr>
          <w:rFonts w:asciiTheme="minorHAnsi" w:hAnsiTheme="minorHAnsi" w:cstheme="minorHAnsi"/>
          <w:b/>
          <w:bCs/>
          <w:sz w:val="26"/>
          <w:szCs w:val="26"/>
        </w:rPr>
        <w:t>gì</w:t>
      </w:r>
      <w:proofErr w:type="spellEnd"/>
      <w:r w:rsidR="00C63925">
        <w:rPr>
          <w:rFonts w:asciiTheme="minorHAnsi" w:hAnsiTheme="minorHAnsi" w:cstheme="minorHAnsi"/>
          <w:b/>
          <w:bCs/>
          <w:sz w:val="26"/>
          <w:szCs w:val="26"/>
        </w:rPr>
        <w:t>?</w:t>
      </w:r>
    </w:p>
    <w:p w14:paraId="4431A0BB" w14:textId="4A483DF2" w:rsidR="00E01E52" w:rsidRDefault="00E01E52" w:rsidP="00E01E52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507D5AC2" w14:textId="7C21F9B2" w:rsidR="00F57EED" w:rsidRPr="00C904C3" w:rsidRDefault="00F57EED" w:rsidP="00F57EED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4E190EC7" w14:textId="36AF6407" w:rsidR="00E01E52" w:rsidRPr="007C683A" w:rsidRDefault="00E01E52" w:rsidP="00E01E52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2.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Từ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lễ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tiệc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Thánh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lập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có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mạng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lịnh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nào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và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thách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thức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nào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cho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chúng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ta</w:t>
      </w:r>
      <w:r w:rsidRPr="007C683A">
        <w:rPr>
          <w:rFonts w:asciiTheme="minorHAnsi" w:hAnsiTheme="minorHAnsi" w:cstheme="minorHAnsi"/>
          <w:b/>
          <w:bCs/>
          <w:sz w:val="26"/>
          <w:szCs w:val="26"/>
        </w:rPr>
        <w:t>?</w:t>
      </w:r>
    </w:p>
    <w:p w14:paraId="2FE8C4A7" w14:textId="27705B3D" w:rsidR="00F57EED" w:rsidRDefault="00E01E52" w:rsidP="00F57EED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C68F373" w14:textId="01BE1573" w:rsidR="00F57EED" w:rsidRPr="00C904C3" w:rsidRDefault="00F57EED" w:rsidP="00F57EED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B6F3CEB" w14:textId="5FDA7A69" w:rsidR="00E01E52" w:rsidRPr="007C683A" w:rsidRDefault="00E01E52" w:rsidP="00E01E52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3. </w:t>
      </w:r>
      <w:r w:rsidR="00F57EED">
        <w:rPr>
          <w:rFonts w:asciiTheme="minorHAnsi" w:hAnsiTheme="minorHAnsi" w:cstheme="minorHAnsi"/>
          <w:b/>
          <w:bCs/>
          <w:sz w:val="26"/>
          <w:szCs w:val="26"/>
        </w:rPr>
        <w:t>“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Ăn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bánh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uống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chén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cách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không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xứng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đáng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(I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Cô-rinh-tô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11:27)</w:t>
      </w:r>
      <w:r w:rsidRPr="007C683A">
        <w:rPr>
          <w:rFonts w:asciiTheme="minorHAnsi" w:hAnsiTheme="minorHAnsi" w:cstheme="minorHAnsi"/>
          <w:b/>
          <w:bCs/>
          <w:sz w:val="26"/>
          <w:szCs w:val="26"/>
        </w:rPr>
        <w:t>?</w:t>
      </w:r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Thế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nào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là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không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xứng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57EED">
        <w:rPr>
          <w:rFonts w:asciiTheme="minorHAnsi" w:hAnsiTheme="minorHAnsi" w:cstheme="minorHAnsi"/>
          <w:b/>
          <w:bCs/>
          <w:sz w:val="26"/>
          <w:szCs w:val="26"/>
        </w:rPr>
        <w:t>đáng</w:t>
      </w:r>
      <w:proofErr w:type="spellEnd"/>
      <w:r w:rsidR="00F57EED">
        <w:rPr>
          <w:rFonts w:asciiTheme="minorHAnsi" w:hAnsiTheme="minorHAnsi" w:cstheme="minorHAnsi"/>
          <w:b/>
          <w:bCs/>
          <w:sz w:val="26"/>
          <w:szCs w:val="26"/>
        </w:rPr>
        <w:t>?</w:t>
      </w:r>
    </w:p>
    <w:p w14:paraId="6A865986" w14:textId="2430B94F" w:rsidR="00E01E52" w:rsidRDefault="00E01E52" w:rsidP="00C7302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74498AB5" w14:textId="77777777" w:rsidR="00F57EED" w:rsidRPr="00C904C3" w:rsidRDefault="00F57EED" w:rsidP="00F57EED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204E50FF" w14:textId="77777777" w:rsidR="00722B8F" w:rsidRPr="007C683A" w:rsidRDefault="00722B8F" w:rsidP="00722B8F">
      <w:pPr>
        <w:tabs>
          <w:tab w:val="right" w:pos="9356"/>
        </w:tabs>
        <w:rPr>
          <w:color w:val="auto"/>
        </w:rPr>
      </w:pPr>
      <w:proofErr w:type="spellStart"/>
      <w:r w:rsidRPr="007C683A">
        <w:rPr>
          <w:color w:val="auto"/>
        </w:rPr>
        <w:lastRenderedPageBreak/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1</w:t>
      </w:r>
      <w:r>
        <w:rPr>
          <w:color w:val="auto"/>
        </w:rPr>
        <w:t>7</w:t>
      </w:r>
      <w:r w:rsidRPr="007C683A">
        <w:rPr>
          <w:color w:val="auto"/>
        </w:rPr>
        <w:t>/09/2023</w:t>
      </w:r>
    </w:p>
    <w:p w14:paraId="7786135C" w14:textId="77777777" w:rsidR="00722B8F" w:rsidRPr="00E01E52" w:rsidRDefault="00722B8F" w:rsidP="00722B8F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0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CHÚA GIÊ-XU </w:t>
      </w:r>
      <w:r>
        <w:rPr>
          <w:rFonts w:ascii="Arial" w:hAnsi="Arial" w:cs="Arial"/>
          <w:b/>
          <w:bCs/>
          <w:color w:val="auto"/>
          <w:sz w:val="28"/>
          <w:szCs w:val="28"/>
        </w:rPr>
        <w:t>THIẾT LẬP LỄ TIỆC THÁNH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6DA1B09F" w14:textId="77777777" w:rsidR="00722B8F" w:rsidRPr="00E01E52" w:rsidRDefault="00722B8F" w:rsidP="00722B8F">
      <w:pPr>
        <w:tabs>
          <w:tab w:val="right" w:pos="9356"/>
        </w:tabs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Ki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Thá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01E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I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Cô-rinh-tô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11:23-29</w:t>
      </w:r>
      <w:r w:rsidRPr="00E01E52">
        <w:rPr>
          <w:rFonts w:asciiTheme="minorHAnsi" w:hAnsiTheme="minorHAnsi" w:cstheme="minorHAnsi"/>
          <w:i/>
          <w:iCs/>
          <w:sz w:val="24"/>
          <w:szCs w:val="24"/>
        </w:rPr>
        <w:t xml:space="preserve">    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E01E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I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Cô-rinh-tô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11:26</w:t>
      </w:r>
    </w:p>
    <w:p w14:paraId="1BDD69D0" w14:textId="77777777" w:rsidR="001812F5" w:rsidRPr="006D442C" w:rsidRDefault="001812F5" w:rsidP="001812F5">
      <w:pPr>
        <w:tabs>
          <w:tab w:val="right" w:pos="9356"/>
        </w:tabs>
        <w:jc w:val="center"/>
        <w:rPr>
          <w:rFonts w:asciiTheme="minorHAnsi" w:hAnsiTheme="minorHAnsi" w:cstheme="minorHAnsi"/>
          <w:b/>
          <w:iCs/>
          <w:color w:val="auto"/>
          <w:sz w:val="28"/>
          <w:szCs w:val="28"/>
        </w:rPr>
      </w:pPr>
      <w:r w:rsidRPr="006D442C">
        <w:rPr>
          <w:rFonts w:asciiTheme="minorHAnsi" w:hAnsiTheme="minorHAnsi" w:cstheme="minorHAnsi"/>
          <w:b/>
          <w:iCs/>
          <w:color w:val="auto"/>
          <w:sz w:val="28"/>
          <w:szCs w:val="28"/>
        </w:rPr>
        <w:t>CÂU HỎI TRẮC NGHIỆM</w:t>
      </w:r>
    </w:p>
    <w:p w14:paraId="1831216A" w14:textId="4C7D95F6" w:rsidR="001812F5" w:rsidRPr="00815700" w:rsidRDefault="001812F5" w:rsidP="001812F5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r w:rsidRPr="00815700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815700">
        <w:rPr>
          <w:rFonts w:ascii="Arial" w:hAnsi="Arial" w:cs="Arial"/>
          <w:b/>
          <w:color w:val="auto"/>
          <w:sz w:val="24"/>
          <w:szCs w:val="24"/>
        </w:rPr>
        <w:t xml:space="preserve">1.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Giê-xu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thiết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lập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lễ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Tiệc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Thánh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khi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nào</w:t>
      </w:r>
      <w:proofErr w:type="spellEnd"/>
      <w:r w:rsidRPr="00815700">
        <w:rPr>
          <w:rFonts w:ascii="Arial" w:hAnsi="Arial" w:cs="Arial"/>
          <w:b/>
          <w:color w:val="auto"/>
          <w:sz w:val="24"/>
          <w:szCs w:val="24"/>
          <w:lang w:val="vi-VN"/>
        </w:rPr>
        <w:t>?</w:t>
      </w:r>
    </w:p>
    <w:p w14:paraId="2FDB929C" w14:textId="77777777" w:rsidR="001812F5" w:rsidRPr="00815700" w:rsidRDefault="001812F5" w:rsidP="001812F5">
      <w:pPr>
        <w:pStyle w:val="NoSpacing"/>
        <w:ind w:left="284" w:firstLine="0"/>
        <w:jc w:val="both"/>
        <w:rPr>
          <w:rFonts w:ascii="Arial" w:hAnsi="Arial" w:cs="Arial"/>
          <w:color w:val="auto"/>
          <w:sz w:val="24"/>
          <w:szCs w:val="24"/>
        </w:rPr>
        <w:sectPr w:rsidR="001812F5" w:rsidRPr="00815700" w:rsidSect="00FA665A">
          <w:headerReference w:type="default" r:id="rId8"/>
          <w:footerReference w:type="default" r:id="rId9"/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15943FDE" w14:textId="22798134" w:rsidR="001812F5" w:rsidRPr="00815700" w:rsidRDefault="001812F5" w:rsidP="001812F5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</w:pPr>
      <w:r w:rsidRPr="00815700">
        <w:rPr>
          <w:rFonts w:ascii="Arial" w:hAnsi="Arial" w:cs="Arial"/>
          <w:color w:val="auto"/>
          <w:sz w:val="24"/>
          <w:szCs w:val="24"/>
        </w:rPr>
        <w:lastRenderedPageBreak/>
        <w:t xml:space="preserve">a.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rước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khi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Ngài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hăng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hiên</w:t>
      </w:r>
      <w:proofErr w:type="spellEnd"/>
      <w:r w:rsidRPr="00815700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7362EF47" w14:textId="2CE1B02C" w:rsidR="001812F5" w:rsidRPr="00815700" w:rsidRDefault="001812F5" w:rsidP="001812F5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</w:pPr>
      <w:r w:rsidRPr="00815700">
        <w:rPr>
          <w:rFonts w:ascii="Arial" w:eastAsia="Times New Roman" w:hAnsi="Arial" w:cs="Arial"/>
          <w:color w:val="auto"/>
          <w:sz w:val="24"/>
          <w:szCs w:val="24"/>
        </w:rPr>
        <w:t xml:space="preserve">b. </w:t>
      </w:r>
      <w:proofErr w:type="spellStart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>Sau</w:t>
      </w:r>
      <w:proofErr w:type="spellEnd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>khi</w:t>
      </w:r>
      <w:proofErr w:type="spellEnd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>Ngài</w:t>
      </w:r>
      <w:proofErr w:type="spellEnd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>sống</w:t>
      </w:r>
      <w:proofErr w:type="spellEnd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>lại</w:t>
      </w:r>
      <w:proofErr w:type="spellEnd"/>
      <w:r w:rsidRPr="00815700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5826982" w14:textId="620FD5E5" w:rsidR="001812F5" w:rsidRPr="00815700" w:rsidRDefault="001812F5" w:rsidP="001812F5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</w:pPr>
      <w:r w:rsidRPr="00815700">
        <w:rPr>
          <w:rFonts w:ascii="Arial" w:eastAsia="Times New Roman" w:hAnsi="Arial" w:cs="Arial"/>
          <w:color w:val="auto"/>
          <w:sz w:val="24"/>
          <w:szCs w:val="24"/>
        </w:rPr>
        <w:t xml:space="preserve">c. </w:t>
      </w:r>
      <w:proofErr w:type="spellStart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>Trong</w:t>
      </w:r>
      <w:proofErr w:type="spellEnd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>đêm</w:t>
      </w:r>
      <w:proofErr w:type="spellEnd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>Ngài</w:t>
      </w:r>
      <w:proofErr w:type="spellEnd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>bị</w:t>
      </w:r>
      <w:proofErr w:type="spellEnd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eastAsia="Times New Roman" w:hAnsi="Arial" w:cs="Arial"/>
          <w:color w:val="auto"/>
          <w:sz w:val="24"/>
          <w:szCs w:val="24"/>
        </w:rPr>
        <w:t>phản</w:t>
      </w:r>
      <w:proofErr w:type="spellEnd"/>
      <w:r w:rsidRPr="00815700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64DFA9A3" w14:textId="720F251E" w:rsidR="001812F5" w:rsidRPr="00815700" w:rsidRDefault="001812F5" w:rsidP="00223A08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  <w:sectPr w:rsidR="001812F5" w:rsidRPr="00815700" w:rsidSect="001812F5">
          <w:type w:val="continuous"/>
          <w:pgSz w:w="8393" w:h="11906"/>
          <w:pgMar w:top="568" w:right="563" w:bottom="709" w:left="566" w:header="284" w:footer="489" w:gutter="0"/>
          <w:cols w:space="174"/>
        </w:sectPr>
      </w:pPr>
      <w:r w:rsidRPr="00815700">
        <w:rPr>
          <w:rFonts w:ascii="Arial" w:hAnsi="Arial" w:cs="Arial"/>
          <w:color w:val="auto"/>
          <w:sz w:val="24"/>
          <w:szCs w:val="24"/>
        </w:rPr>
        <w:t xml:space="preserve">d. </w:t>
      </w:r>
      <w:r w:rsidRPr="00815700">
        <w:rPr>
          <w:rFonts w:ascii="Arial" w:hAnsi="Arial" w:cs="Arial"/>
          <w:color w:val="auto"/>
          <w:sz w:val="24"/>
          <w:szCs w:val="24"/>
          <w:lang w:val="vi-VN"/>
        </w:rPr>
        <w:t>Câu a, b</w:t>
      </w:r>
      <w:r w:rsidRPr="00815700">
        <w:rPr>
          <w:rFonts w:ascii="Arial" w:hAnsi="Arial" w:cs="Arial"/>
          <w:color w:val="auto"/>
          <w:sz w:val="24"/>
          <w:szCs w:val="24"/>
        </w:rPr>
        <w:t xml:space="preserve">, c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sai</w:t>
      </w:r>
      <w:proofErr w:type="spellEnd"/>
      <w:r w:rsidRPr="00815700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7FA844AF" w14:textId="755FF471" w:rsidR="001812F5" w:rsidRPr="00815700" w:rsidRDefault="001812F5" w:rsidP="00B90C88">
      <w:pPr>
        <w:ind w:left="0" w:firstLine="0"/>
        <w:rPr>
          <w:color w:val="auto"/>
          <w:sz w:val="10"/>
          <w:szCs w:val="10"/>
        </w:rPr>
        <w:sectPr w:rsidR="001812F5" w:rsidRPr="00815700" w:rsidSect="001812F5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6F4CEFAA" w14:textId="1D9B2919" w:rsidR="001812F5" w:rsidRPr="00815700" w:rsidRDefault="001812F5" w:rsidP="001812F5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  <w:r w:rsidRPr="0081570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2.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Bánh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và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Nước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trong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Tiệc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Thánh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tượng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trưng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cho</w:t>
      </w:r>
      <w:proofErr w:type="spellEnd"/>
      <w:r w:rsidRPr="00815700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75932F49" w14:textId="77777777" w:rsidR="001812F5" w:rsidRPr="00815700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  <w:sectPr w:rsidR="001812F5" w:rsidRPr="00815700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2A89FE54" w14:textId="230E6FF3" w:rsidR="001812F5" w:rsidRPr="00815700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815700">
        <w:rPr>
          <w:rFonts w:ascii="Arial" w:hAnsi="Arial" w:cs="Arial"/>
          <w:color w:val="auto"/>
          <w:sz w:val="24"/>
          <w:szCs w:val="24"/>
        </w:rPr>
        <w:lastRenderedPageBreak/>
        <w:t xml:space="preserve">a.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hân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và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huyết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của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Pr="00815700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0AEEAB45" w14:textId="2FCDB14A" w:rsidR="001812F5" w:rsidRPr="00815700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815700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hân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hể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hật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và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huyết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hật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của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Pr="00815700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012D25E0" w14:textId="4804DD80" w:rsidR="001812F5" w:rsidRPr="00815700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815700">
        <w:rPr>
          <w:rFonts w:ascii="Arial" w:hAnsi="Arial" w:cs="Arial"/>
          <w:color w:val="auto"/>
          <w:sz w:val="24"/>
          <w:szCs w:val="24"/>
        </w:rPr>
        <w:t xml:space="preserve">c.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hân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và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huyết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của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con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sinh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ế</w:t>
      </w:r>
      <w:proofErr w:type="spellEnd"/>
      <w:r w:rsidRPr="00815700">
        <w:rPr>
          <w:rFonts w:ascii="Arial" w:hAnsi="Arial" w:cs="Arial"/>
          <w:color w:val="auto"/>
          <w:sz w:val="24"/>
          <w:szCs w:val="24"/>
          <w:lang w:val="vi-VN"/>
        </w:rPr>
        <w:t>.</w:t>
      </w:r>
      <w:bookmarkStart w:id="0" w:name="_GoBack"/>
      <w:bookmarkEnd w:id="0"/>
    </w:p>
    <w:p w14:paraId="3C12B181" w14:textId="723E6D6E" w:rsidR="001812F5" w:rsidRPr="00815700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815700">
        <w:rPr>
          <w:rFonts w:ascii="Arial" w:hAnsi="Arial" w:cs="Arial"/>
          <w:color w:val="auto"/>
          <w:sz w:val="24"/>
          <w:szCs w:val="24"/>
        </w:rPr>
        <w:t xml:space="preserve">d. </w:t>
      </w:r>
      <w:r w:rsidRPr="00815700">
        <w:rPr>
          <w:rFonts w:ascii="Arial" w:hAnsi="Arial" w:cs="Arial"/>
          <w:color w:val="auto"/>
          <w:sz w:val="24"/>
          <w:szCs w:val="24"/>
          <w:lang w:val="vi-VN"/>
        </w:rPr>
        <w:t xml:space="preserve">Câu a, b, c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sai</w:t>
      </w:r>
      <w:proofErr w:type="spellEnd"/>
      <w:r w:rsidRPr="00815700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430855F" w14:textId="77777777" w:rsidR="001812F5" w:rsidRPr="00722B8F" w:rsidRDefault="001812F5" w:rsidP="001812F5">
      <w:pPr>
        <w:pStyle w:val="NoSpacing"/>
        <w:rPr>
          <w:rFonts w:ascii="Arial" w:hAnsi="Arial" w:cs="Arial"/>
          <w:color w:val="FF0000"/>
          <w:sz w:val="24"/>
          <w:szCs w:val="24"/>
          <w:lang w:val="vi-VN"/>
        </w:rPr>
        <w:sectPr w:rsidR="001812F5" w:rsidRPr="00722B8F" w:rsidSect="00815700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447954D8" w14:textId="77777777" w:rsidR="001812F5" w:rsidRPr="00722B8F" w:rsidRDefault="001812F5" w:rsidP="001812F5">
      <w:pPr>
        <w:pStyle w:val="NoSpacing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7DB8B94F" w14:textId="3615666C" w:rsidR="001812F5" w:rsidRPr="00815700" w:rsidRDefault="001812F5" w:rsidP="001812F5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15700">
        <w:rPr>
          <w:rFonts w:ascii="Arial" w:hAnsi="Arial" w:cs="Arial"/>
          <w:b/>
          <w:color w:val="auto"/>
          <w:sz w:val="24"/>
          <w:szCs w:val="24"/>
        </w:rPr>
        <w:t xml:space="preserve">3.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Giê-xu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thiết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lập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lễ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Tiệc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Thánh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với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mục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đích</w:t>
      </w:r>
      <w:proofErr w:type="spellEnd"/>
      <w:r w:rsidR="00815700" w:rsidRPr="0081570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b/>
          <w:color w:val="auto"/>
          <w:sz w:val="24"/>
          <w:szCs w:val="24"/>
        </w:rPr>
        <w:t>gì</w:t>
      </w:r>
      <w:proofErr w:type="spellEnd"/>
      <w:r w:rsidRPr="00815700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32A9F98C" w14:textId="69921901" w:rsidR="001812F5" w:rsidRPr="00815700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815700">
        <w:rPr>
          <w:rFonts w:ascii="Arial" w:hAnsi="Arial" w:cs="Arial"/>
          <w:color w:val="auto"/>
          <w:sz w:val="24"/>
          <w:szCs w:val="24"/>
        </w:rPr>
        <w:t xml:space="preserve">a.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Để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nhớ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đến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Pr="00815700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DD72E6D" w14:textId="252A2371" w:rsidR="001812F5" w:rsidRPr="00815700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815700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Để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hông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công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rong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thân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và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huyết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của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Pr="00815700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031CD8C7" w14:textId="20CF4C9F" w:rsidR="001812F5" w:rsidRPr="00815700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815700">
        <w:rPr>
          <w:rFonts w:ascii="Arial" w:hAnsi="Arial" w:cs="Arial"/>
          <w:color w:val="auto"/>
          <w:sz w:val="24"/>
          <w:szCs w:val="24"/>
        </w:rPr>
        <w:t xml:space="preserve">c.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a, b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sai</w:t>
      </w:r>
      <w:proofErr w:type="spellEnd"/>
      <w:r w:rsidRPr="00815700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04B50138" w14:textId="4BFBE65B" w:rsidR="001812F5" w:rsidRPr="00815700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815700">
        <w:rPr>
          <w:rFonts w:ascii="Arial" w:hAnsi="Arial" w:cs="Arial"/>
          <w:color w:val="auto"/>
          <w:sz w:val="24"/>
          <w:szCs w:val="24"/>
        </w:rPr>
        <w:t xml:space="preserve">d.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="00815700" w:rsidRPr="00815700">
        <w:rPr>
          <w:rFonts w:ascii="Arial" w:hAnsi="Arial" w:cs="Arial"/>
          <w:color w:val="auto"/>
          <w:sz w:val="24"/>
          <w:szCs w:val="24"/>
        </w:rPr>
        <w:t xml:space="preserve"> a, b </w:t>
      </w:r>
      <w:proofErr w:type="spellStart"/>
      <w:r w:rsidR="00815700" w:rsidRPr="00815700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Pr="00815700">
        <w:rPr>
          <w:rFonts w:ascii="Arial" w:hAnsi="Arial" w:cs="Arial"/>
          <w:color w:val="auto"/>
          <w:sz w:val="24"/>
          <w:szCs w:val="24"/>
        </w:rPr>
        <w:t>.</w:t>
      </w:r>
    </w:p>
    <w:p w14:paraId="2EFC7A4B" w14:textId="77777777" w:rsidR="001812F5" w:rsidRPr="00722B8F" w:rsidRDefault="001812F5" w:rsidP="001812F5">
      <w:pPr>
        <w:pStyle w:val="NoSpacing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26EC5B84" w14:textId="4DDA5341" w:rsidR="001812F5" w:rsidRPr="00EC5751" w:rsidRDefault="001812F5" w:rsidP="001812F5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C5751">
        <w:rPr>
          <w:rFonts w:ascii="Arial" w:hAnsi="Arial" w:cs="Arial"/>
          <w:b/>
          <w:color w:val="auto"/>
          <w:sz w:val="24"/>
          <w:szCs w:val="24"/>
        </w:rPr>
        <w:t xml:space="preserve">4. </w:t>
      </w:r>
      <w:proofErr w:type="spellStart"/>
      <w:r w:rsidR="00815700" w:rsidRPr="00EC5751">
        <w:rPr>
          <w:rFonts w:ascii="Arial" w:hAnsi="Arial" w:cs="Arial"/>
          <w:b/>
          <w:color w:val="auto"/>
          <w:sz w:val="24"/>
          <w:szCs w:val="24"/>
        </w:rPr>
        <w:t>Trách</w:t>
      </w:r>
      <w:proofErr w:type="spellEnd"/>
      <w:r w:rsidR="00815700" w:rsidRPr="00EC5751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b/>
          <w:color w:val="auto"/>
          <w:sz w:val="24"/>
          <w:szCs w:val="24"/>
        </w:rPr>
        <w:t>nhiệm</w:t>
      </w:r>
      <w:proofErr w:type="spellEnd"/>
      <w:r w:rsidR="00815700" w:rsidRPr="00EC5751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b/>
          <w:color w:val="auto"/>
          <w:sz w:val="24"/>
          <w:szCs w:val="24"/>
        </w:rPr>
        <w:t>của</w:t>
      </w:r>
      <w:proofErr w:type="spellEnd"/>
      <w:r w:rsidR="00815700" w:rsidRPr="00EC5751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b/>
          <w:color w:val="auto"/>
          <w:sz w:val="24"/>
          <w:szCs w:val="24"/>
        </w:rPr>
        <w:t>người</w:t>
      </w:r>
      <w:proofErr w:type="spellEnd"/>
      <w:r w:rsidR="00815700" w:rsidRPr="00EC5751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b/>
          <w:color w:val="auto"/>
          <w:sz w:val="24"/>
          <w:szCs w:val="24"/>
        </w:rPr>
        <w:t>dự</w:t>
      </w:r>
      <w:proofErr w:type="spellEnd"/>
      <w:r w:rsidR="00815700" w:rsidRPr="00EC5751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b/>
          <w:color w:val="auto"/>
          <w:sz w:val="24"/>
          <w:szCs w:val="24"/>
        </w:rPr>
        <w:t>Tiệc</w:t>
      </w:r>
      <w:proofErr w:type="spellEnd"/>
      <w:r w:rsidR="00815700" w:rsidRPr="00EC5751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b/>
          <w:color w:val="auto"/>
          <w:sz w:val="24"/>
          <w:szCs w:val="24"/>
        </w:rPr>
        <w:t>Thánh</w:t>
      </w:r>
      <w:proofErr w:type="spellEnd"/>
      <w:r w:rsidRPr="00EC5751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478EE56C" w14:textId="77777777" w:rsidR="00815700" w:rsidRPr="00EC5751" w:rsidRDefault="00815700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  <w:sectPr w:rsidR="00815700" w:rsidRPr="00EC5751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547F9E19" w14:textId="72D0991D" w:rsidR="001812F5" w:rsidRPr="00EC5751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EC5751">
        <w:rPr>
          <w:rFonts w:ascii="Arial" w:hAnsi="Arial" w:cs="Arial"/>
          <w:color w:val="auto"/>
          <w:sz w:val="24"/>
          <w:szCs w:val="24"/>
        </w:rPr>
        <w:lastRenderedPageBreak/>
        <w:t xml:space="preserve">a.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Phải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rao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truyền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sự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chết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của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cho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đến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khi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Ngài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trở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lại</w:t>
      </w:r>
      <w:proofErr w:type="spellEnd"/>
      <w:r w:rsidRPr="00EC5751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EE0FDAF" w14:textId="114CE13B" w:rsidR="001812F5" w:rsidRPr="00EC5751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EC5751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Phải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dự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Tiệc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Thánh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cách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xứng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đáng</w:t>
      </w:r>
      <w:proofErr w:type="spellEnd"/>
      <w:r w:rsidRPr="00EC5751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086378B" w14:textId="77777777" w:rsidR="00BA6CBF" w:rsidRPr="00EC5751" w:rsidRDefault="00BA6CBF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  <w:sectPr w:rsidR="00BA6CBF" w:rsidRPr="00EC5751" w:rsidSect="00815700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58710794" w14:textId="4AA2F247" w:rsidR="001812F5" w:rsidRPr="00EC5751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EC5751">
        <w:rPr>
          <w:rFonts w:ascii="Arial" w:hAnsi="Arial" w:cs="Arial"/>
          <w:color w:val="auto"/>
          <w:sz w:val="24"/>
          <w:szCs w:val="24"/>
        </w:rPr>
        <w:lastRenderedPageBreak/>
        <w:t xml:space="preserve">c.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Phải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phân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biệt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thân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và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huyết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của</w:t>
      </w:r>
      <w:proofErr w:type="spellEnd"/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Pr="00EC5751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033C8CEA" w14:textId="56897815" w:rsidR="001812F5" w:rsidRPr="00EC5751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EC5751">
        <w:rPr>
          <w:rFonts w:ascii="Arial" w:hAnsi="Arial" w:cs="Arial"/>
          <w:color w:val="auto"/>
          <w:sz w:val="24"/>
          <w:szCs w:val="24"/>
        </w:rPr>
        <w:t xml:space="preserve">d. </w:t>
      </w:r>
      <w:r w:rsidRPr="00EC5751">
        <w:rPr>
          <w:rFonts w:ascii="Arial" w:hAnsi="Arial" w:cs="Arial"/>
          <w:color w:val="auto"/>
          <w:sz w:val="24"/>
          <w:szCs w:val="24"/>
          <w:lang w:val="vi-VN"/>
        </w:rPr>
        <w:t>Câu a, b</w:t>
      </w:r>
      <w:r w:rsidR="00815700" w:rsidRPr="00EC5751">
        <w:rPr>
          <w:rFonts w:ascii="Arial" w:hAnsi="Arial" w:cs="Arial"/>
          <w:color w:val="auto"/>
          <w:sz w:val="24"/>
          <w:szCs w:val="24"/>
        </w:rPr>
        <w:t xml:space="preserve">, c </w:t>
      </w:r>
      <w:proofErr w:type="spellStart"/>
      <w:r w:rsidR="00815700" w:rsidRPr="00EC5751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Pr="00EC5751">
        <w:rPr>
          <w:rFonts w:ascii="Arial" w:hAnsi="Arial" w:cs="Arial"/>
          <w:color w:val="auto"/>
          <w:sz w:val="24"/>
          <w:szCs w:val="24"/>
        </w:rPr>
        <w:t>.</w:t>
      </w:r>
    </w:p>
    <w:p w14:paraId="2C96B767" w14:textId="77777777" w:rsidR="00BA6CBF" w:rsidRPr="00EC5751" w:rsidRDefault="00BA6CBF" w:rsidP="001812F5">
      <w:pPr>
        <w:pStyle w:val="NoSpacing"/>
        <w:rPr>
          <w:rFonts w:ascii="Arial" w:hAnsi="Arial" w:cs="Arial"/>
          <w:color w:val="auto"/>
          <w:sz w:val="24"/>
          <w:szCs w:val="24"/>
          <w:lang w:val="vi-VN"/>
        </w:rPr>
        <w:sectPr w:rsidR="00BA6CBF" w:rsidRPr="00EC5751" w:rsidSect="00815700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44F69FCF" w14:textId="280D9841" w:rsidR="001812F5" w:rsidRPr="00722B8F" w:rsidRDefault="001812F5" w:rsidP="001812F5">
      <w:pPr>
        <w:pStyle w:val="NoSpacing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445DA7E3" w14:textId="761AB5BC" w:rsidR="001812F5" w:rsidRPr="00EC5751" w:rsidRDefault="001812F5" w:rsidP="001812F5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C5751">
        <w:rPr>
          <w:rFonts w:ascii="Arial" w:hAnsi="Arial" w:cs="Arial"/>
          <w:b/>
          <w:color w:val="auto"/>
          <w:sz w:val="24"/>
          <w:szCs w:val="24"/>
        </w:rPr>
        <w:t xml:space="preserve">5. </w:t>
      </w:r>
      <w:proofErr w:type="spellStart"/>
      <w:r w:rsidR="00EC5751" w:rsidRPr="00EC5751">
        <w:rPr>
          <w:rFonts w:ascii="Arial" w:hAnsi="Arial" w:cs="Arial"/>
          <w:b/>
          <w:color w:val="auto"/>
          <w:sz w:val="24"/>
          <w:szCs w:val="24"/>
        </w:rPr>
        <w:t>Giao</w:t>
      </w:r>
      <w:proofErr w:type="spellEnd"/>
      <w:r w:rsidR="00EC5751" w:rsidRPr="00EC5751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b/>
          <w:color w:val="auto"/>
          <w:sz w:val="24"/>
          <w:szCs w:val="24"/>
        </w:rPr>
        <w:t>ước</w:t>
      </w:r>
      <w:proofErr w:type="spellEnd"/>
      <w:r w:rsidR="00EC5751" w:rsidRPr="00EC5751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b/>
          <w:color w:val="auto"/>
          <w:sz w:val="24"/>
          <w:szCs w:val="24"/>
        </w:rPr>
        <w:t>mới</w:t>
      </w:r>
      <w:proofErr w:type="spellEnd"/>
      <w:r w:rsidR="00EC5751" w:rsidRPr="00EC5751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57FE7838" w14:textId="77777777" w:rsidR="001812F5" w:rsidRPr="00EC5751" w:rsidRDefault="001812F5" w:rsidP="001812F5">
      <w:pPr>
        <w:pStyle w:val="NoSpacing"/>
        <w:ind w:firstLine="274"/>
        <w:jc w:val="both"/>
        <w:rPr>
          <w:rFonts w:ascii="Arial" w:hAnsi="Arial" w:cs="Arial"/>
          <w:color w:val="auto"/>
          <w:sz w:val="24"/>
          <w:szCs w:val="24"/>
        </w:rPr>
        <w:sectPr w:rsidR="001812F5" w:rsidRPr="00EC5751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5856E47E" w14:textId="581ED6A5" w:rsidR="001812F5" w:rsidRPr="00EC5751" w:rsidRDefault="001812F5" w:rsidP="00B90C88">
      <w:pPr>
        <w:pStyle w:val="NoSpacing"/>
        <w:ind w:firstLine="274"/>
        <w:jc w:val="both"/>
        <w:rPr>
          <w:rFonts w:ascii="Arial" w:hAnsi="Arial" w:cs="Arial"/>
          <w:color w:val="auto"/>
          <w:sz w:val="24"/>
          <w:szCs w:val="24"/>
        </w:rPr>
      </w:pPr>
      <w:r w:rsidRPr="00EC5751">
        <w:rPr>
          <w:rFonts w:ascii="Arial" w:hAnsi="Arial" w:cs="Arial"/>
          <w:color w:val="auto"/>
          <w:sz w:val="24"/>
          <w:szCs w:val="24"/>
        </w:rPr>
        <w:lastRenderedPageBreak/>
        <w:t xml:space="preserve">a.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Là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giao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ước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lập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với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Hội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Thánh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Ngài</w:t>
      </w:r>
      <w:proofErr w:type="spellEnd"/>
      <w:r w:rsidRPr="00EC5751">
        <w:rPr>
          <w:rFonts w:ascii="Arial" w:hAnsi="Arial" w:cs="Arial"/>
          <w:color w:val="auto"/>
          <w:sz w:val="24"/>
          <w:szCs w:val="24"/>
        </w:rPr>
        <w:t>.</w:t>
      </w:r>
    </w:p>
    <w:p w14:paraId="1888A20C" w14:textId="27A0FD73" w:rsidR="001812F5" w:rsidRPr="00EC5751" w:rsidRDefault="001812F5" w:rsidP="00B90C88">
      <w:pPr>
        <w:pStyle w:val="NoSpacing"/>
        <w:ind w:firstLine="274"/>
        <w:jc w:val="both"/>
        <w:rPr>
          <w:rFonts w:ascii="Arial" w:hAnsi="Arial" w:cs="Arial"/>
          <w:color w:val="auto"/>
          <w:sz w:val="24"/>
          <w:szCs w:val="24"/>
          <w:lang w:val="vi-VN"/>
        </w:rPr>
      </w:pPr>
      <w:r w:rsidRPr="00EC5751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Được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đóng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ấn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bằng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chính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huyết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của</w:t>
      </w:r>
      <w:proofErr w:type="spellEnd"/>
      <w:r w:rsidR="00EC5751" w:rsidRPr="00EC575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C5751" w:rsidRPr="00EC5751">
        <w:rPr>
          <w:rFonts w:ascii="Arial" w:hAnsi="Arial" w:cs="Arial"/>
          <w:color w:val="auto"/>
          <w:sz w:val="24"/>
          <w:szCs w:val="24"/>
        </w:rPr>
        <w:t>Ngài</w:t>
      </w:r>
      <w:proofErr w:type="spellEnd"/>
      <w:r w:rsidR="00BA6CBF" w:rsidRPr="00EC5751">
        <w:rPr>
          <w:rFonts w:ascii="Arial" w:hAnsi="Arial" w:cs="Arial"/>
          <w:color w:val="auto"/>
          <w:sz w:val="24"/>
          <w:szCs w:val="24"/>
        </w:rPr>
        <w:t>.</w:t>
      </w:r>
    </w:p>
    <w:p w14:paraId="642B1EB5" w14:textId="77777777" w:rsidR="00BA6CBF" w:rsidRPr="00EC5751" w:rsidRDefault="00BA6CBF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  <w:sectPr w:rsidR="00BA6CBF" w:rsidRPr="00EC5751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4CBD6BE4" w14:textId="35C1BAE1" w:rsidR="001812F5" w:rsidRPr="00EC5751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EC5751">
        <w:rPr>
          <w:rFonts w:ascii="Arial" w:hAnsi="Arial" w:cs="Arial"/>
          <w:color w:val="auto"/>
          <w:sz w:val="24"/>
          <w:szCs w:val="24"/>
        </w:rPr>
        <w:lastRenderedPageBreak/>
        <w:t xml:space="preserve">c. </w:t>
      </w:r>
      <w:proofErr w:type="spellStart"/>
      <w:r w:rsidR="00BA6CBF" w:rsidRPr="00EC5751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="00BA6CBF" w:rsidRPr="00EC5751">
        <w:rPr>
          <w:rFonts w:ascii="Arial" w:hAnsi="Arial" w:cs="Arial"/>
          <w:color w:val="auto"/>
          <w:sz w:val="24"/>
          <w:szCs w:val="24"/>
        </w:rPr>
        <w:t xml:space="preserve"> a, b </w:t>
      </w:r>
      <w:proofErr w:type="spellStart"/>
      <w:r w:rsidR="00BA6CBF" w:rsidRPr="00EC5751">
        <w:rPr>
          <w:rFonts w:ascii="Arial" w:hAnsi="Arial" w:cs="Arial"/>
          <w:color w:val="auto"/>
          <w:sz w:val="24"/>
          <w:szCs w:val="24"/>
        </w:rPr>
        <w:t>sai</w:t>
      </w:r>
      <w:proofErr w:type="spellEnd"/>
      <w:r w:rsidRPr="00EC5751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19E0F940" w14:textId="039D660B" w:rsidR="001812F5" w:rsidRPr="00EC5751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</w:pPr>
      <w:r w:rsidRPr="00EC5751">
        <w:rPr>
          <w:rFonts w:ascii="Arial" w:hAnsi="Arial" w:cs="Arial"/>
          <w:color w:val="auto"/>
          <w:sz w:val="24"/>
          <w:szCs w:val="24"/>
        </w:rPr>
        <w:lastRenderedPageBreak/>
        <w:t xml:space="preserve">d. </w:t>
      </w:r>
      <w:proofErr w:type="spellStart"/>
      <w:r w:rsidRPr="00EC5751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Pr="00EC5751">
        <w:rPr>
          <w:rFonts w:ascii="Arial" w:hAnsi="Arial" w:cs="Arial"/>
          <w:color w:val="auto"/>
          <w:sz w:val="24"/>
          <w:szCs w:val="24"/>
        </w:rPr>
        <w:t xml:space="preserve"> a, b </w:t>
      </w:r>
      <w:proofErr w:type="spellStart"/>
      <w:r w:rsidRPr="00EC5751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Pr="00EC5751">
        <w:rPr>
          <w:rFonts w:ascii="Arial" w:hAnsi="Arial" w:cs="Arial"/>
          <w:color w:val="auto"/>
          <w:sz w:val="24"/>
          <w:szCs w:val="24"/>
          <w:lang w:val="vi-VN"/>
        </w:rPr>
        <w:t>.</w:t>
      </w:r>
      <w:r w:rsidRPr="00EC575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482DD2F" w14:textId="77777777" w:rsidR="00BA6CBF" w:rsidRPr="00EC5751" w:rsidRDefault="00BA6CBF" w:rsidP="00C7302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  <w:sectPr w:rsidR="00BA6CBF" w:rsidRPr="00EC5751" w:rsidSect="00BA6CBF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037017C4" w14:textId="77777777" w:rsidR="00223A08" w:rsidRPr="00EC5751" w:rsidRDefault="00223A08" w:rsidP="00223A08">
      <w:pPr>
        <w:tabs>
          <w:tab w:val="right" w:pos="9356"/>
        </w:tabs>
        <w:jc w:val="center"/>
        <w:rPr>
          <w:color w:val="auto"/>
          <w:sz w:val="12"/>
          <w:szCs w:val="12"/>
        </w:rPr>
      </w:pPr>
    </w:p>
    <w:p w14:paraId="7C41C53E" w14:textId="1C8439F9" w:rsidR="001812F5" w:rsidRPr="00EC5751" w:rsidRDefault="00223A08" w:rsidP="00815700">
      <w:pPr>
        <w:tabs>
          <w:tab w:val="right" w:pos="9356"/>
        </w:tabs>
        <w:jc w:val="center"/>
        <w:rPr>
          <w:color w:val="auto"/>
          <w:sz w:val="28"/>
          <w:szCs w:val="28"/>
        </w:rPr>
      </w:pPr>
      <w:proofErr w:type="spellStart"/>
      <w:r w:rsidRPr="00EC5751">
        <w:rPr>
          <w:color w:val="auto"/>
          <w:sz w:val="28"/>
          <w:szCs w:val="28"/>
        </w:rPr>
        <w:t>ooO</w:t>
      </w:r>
      <w:proofErr w:type="spellEnd"/>
      <w:r w:rsidRPr="00EC5751">
        <w:rPr>
          <w:color w:val="auto"/>
          <w:sz w:val="28"/>
          <w:szCs w:val="28"/>
        </w:rPr>
        <w:sym w:font="Wingdings" w:char="F026"/>
      </w:r>
      <w:proofErr w:type="spellStart"/>
      <w:r w:rsidRPr="00EC5751">
        <w:rPr>
          <w:color w:val="auto"/>
          <w:sz w:val="28"/>
          <w:szCs w:val="28"/>
        </w:rPr>
        <w:t>Ooo</w:t>
      </w:r>
      <w:proofErr w:type="spellEnd"/>
    </w:p>
    <w:sectPr w:rsidR="001812F5" w:rsidRPr="00EC5751" w:rsidSect="00FA665A"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C8B4" w14:textId="77777777" w:rsidR="00376FB1" w:rsidRDefault="00376FB1" w:rsidP="009142EB">
      <w:pPr>
        <w:spacing w:after="0" w:line="240" w:lineRule="auto"/>
      </w:pPr>
      <w:r>
        <w:separator/>
      </w:r>
    </w:p>
  </w:endnote>
  <w:endnote w:type="continuationSeparator" w:id="0">
    <w:p w14:paraId="5CC9F7A9" w14:textId="77777777" w:rsidR="00376FB1" w:rsidRDefault="00376FB1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8056" w14:textId="77777777" w:rsidR="001812F5" w:rsidRDefault="001812F5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F5E99" w14:textId="77777777" w:rsidR="00376FB1" w:rsidRDefault="00376FB1" w:rsidP="009142EB">
      <w:pPr>
        <w:spacing w:after="0" w:line="240" w:lineRule="auto"/>
      </w:pPr>
      <w:r>
        <w:separator/>
      </w:r>
    </w:p>
  </w:footnote>
  <w:footnote w:type="continuationSeparator" w:id="0">
    <w:p w14:paraId="7F261AF0" w14:textId="77777777" w:rsidR="00376FB1" w:rsidRDefault="00376FB1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C38C" w14:textId="77777777" w:rsidR="001812F5" w:rsidRDefault="001812F5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1812F5"/>
    <w:rsid w:val="001A4DAC"/>
    <w:rsid w:val="00223A08"/>
    <w:rsid w:val="00260D49"/>
    <w:rsid w:val="002C01D9"/>
    <w:rsid w:val="002C7FC7"/>
    <w:rsid w:val="002E3F29"/>
    <w:rsid w:val="002F355A"/>
    <w:rsid w:val="003339E5"/>
    <w:rsid w:val="00353B84"/>
    <w:rsid w:val="00376FB1"/>
    <w:rsid w:val="00383298"/>
    <w:rsid w:val="003F144A"/>
    <w:rsid w:val="00431778"/>
    <w:rsid w:val="004801A5"/>
    <w:rsid w:val="00494B89"/>
    <w:rsid w:val="004A2285"/>
    <w:rsid w:val="004E0CF9"/>
    <w:rsid w:val="0050599D"/>
    <w:rsid w:val="00563168"/>
    <w:rsid w:val="0056712A"/>
    <w:rsid w:val="005949F3"/>
    <w:rsid w:val="005B629E"/>
    <w:rsid w:val="0060450B"/>
    <w:rsid w:val="0063519A"/>
    <w:rsid w:val="0064695F"/>
    <w:rsid w:val="006645CE"/>
    <w:rsid w:val="00690B95"/>
    <w:rsid w:val="006A2BD4"/>
    <w:rsid w:val="00722B8F"/>
    <w:rsid w:val="007833C1"/>
    <w:rsid w:val="007C683A"/>
    <w:rsid w:val="007D6294"/>
    <w:rsid w:val="00815700"/>
    <w:rsid w:val="00815F8B"/>
    <w:rsid w:val="008314AE"/>
    <w:rsid w:val="00864C37"/>
    <w:rsid w:val="00867D79"/>
    <w:rsid w:val="008A6BC1"/>
    <w:rsid w:val="008D06FA"/>
    <w:rsid w:val="009062D5"/>
    <w:rsid w:val="009142EB"/>
    <w:rsid w:val="00921BF8"/>
    <w:rsid w:val="00923D18"/>
    <w:rsid w:val="009277CF"/>
    <w:rsid w:val="0093496A"/>
    <w:rsid w:val="0097555D"/>
    <w:rsid w:val="00983755"/>
    <w:rsid w:val="00997BB3"/>
    <w:rsid w:val="009D5900"/>
    <w:rsid w:val="009E2711"/>
    <w:rsid w:val="00A24037"/>
    <w:rsid w:val="00A80FF3"/>
    <w:rsid w:val="00A97F41"/>
    <w:rsid w:val="00AC62D7"/>
    <w:rsid w:val="00AE635C"/>
    <w:rsid w:val="00B90C88"/>
    <w:rsid w:val="00BA03A3"/>
    <w:rsid w:val="00BA0912"/>
    <w:rsid w:val="00BA6CBF"/>
    <w:rsid w:val="00BB577B"/>
    <w:rsid w:val="00BC44C4"/>
    <w:rsid w:val="00C63925"/>
    <w:rsid w:val="00C73024"/>
    <w:rsid w:val="00C73B3C"/>
    <w:rsid w:val="00C904C3"/>
    <w:rsid w:val="00CE2C22"/>
    <w:rsid w:val="00D146EE"/>
    <w:rsid w:val="00D3183D"/>
    <w:rsid w:val="00D90EA3"/>
    <w:rsid w:val="00DF6340"/>
    <w:rsid w:val="00DF718B"/>
    <w:rsid w:val="00E01E52"/>
    <w:rsid w:val="00E113B6"/>
    <w:rsid w:val="00E83151"/>
    <w:rsid w:val="00EC4B48"/>
    <w:rsid w:val="00EC5751"/>
    <w:rsid w:val="00F164D8"/>
    <w:rsid w:val="00F458DE"/>
    <w:rsid w:val="00F57EED"/>
    <w:rsid w:val="00F92954"/>
    <w:rsid w:val="00FA21DB"/>
    <w:rsid w:val="00FA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643"/>
  <w15:docId w15:val="{F9A3D851-4456-4946-89C9-712C820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E617-2178-4319-8E73-A46C0D3B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cp:lastModifiedBy>Tuan</cp:lastModifiedBy>
  <cp:revision>61</cp:revision>
  <cp:lastPrinted>2023-07-29T09:38:00Z</cp:lastPrinted>
  <dcterms:created xsi:type="dcterms:W3CDTF">2023-07-08T07:16:00Z</dcterms:created>
  <dcterms:modified xsi:type="dcterms:W3CDTF">2023-09-12T08:48:00Z</dcterms:modified>
</cp:coreProperties>
</file>